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87" w:rsidRPr="00BC7187" w:rsidRDefault="00977988" w:rsidP="00BC7187">
      <w:pPr>
        <w:rPr>
          <w:rFonts w:ascii="Comic Sans MS" w:hAnsi="Comic Sans MS"/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3BB04" wp14:editId="53EA5E2C">
                <wp:simplePos x="0" y="0"/>
                <wp:positionH relativeFrom="column">
                  <wp:posOffset>-511175</wp:posOffset>
                </wp:positionH>
                <wp:positionV relativeFrom="paragraph">
                  <wp:posOffset>-748665</wp:posOffset>
                </wp:positionV>
                <wp:extent cx="2819400" cy="2802255"/>
                <wp:effectExtent l="0" t="0" r="1905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80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C02" w:rsidRDefault="00BB6C02" w:rsidP="00F409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Health and Wellbeing</w:t>
                            </w:r>
                          </w:p>
                          <w:p w:rsidR="00BB6C02" w:rsidRDefault="00BB6C02" w:rsidP="00F409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Recognise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</w:rPr>
                              <w:t>and express Feelings - using the story ‘The Colour Monster’</w:t>
                            </w:r>
                          </w:p>
                          <w:p w:rsidR="00BB6C02" w:rsidRDefault="00BB6C02" w:rsidP="00BB6C0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ATHS - Making new friends, sharing and using Kind Hands</w:t>
                            </w:r>
                          </w:p>
                          <w:p w:rsidR="00BB6C02" w:rsidRDefault="00BB6C02" w:rsidP="00F409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earn to cooperate and work as part of a team.</w:t>
                            </w:r>
                          </w:p>
                          <w:p w:rsidR="00BB6C02" w:rsidRDefault="00BB6C02" w:rsidP="00F409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Understand how to follow class and school rules and who to ask for help.</w:t>
                            </w:r>
                          </w:p>
                          <w:p w:rsidR="00BB6C02" w:rsidRDefault="00BB6C02" w:rsidP="00BB6C02">
                            <w:pPr>
                              <w:pStyle w:val="ListParagraph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B6C02" w:rsidRPr="00F409E8" w:rsidRDefault="00BB6C02" w:rsidP="00F409E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B6C02" w:rsidRPr="00417557" w:rsidRDefault="00BB6C02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0.25pt;margin-top:-58.95pt;width:222pt;height:2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" fillcolor="white [3201]" strokeweight=".5pt">
                <v:textbox>
                  <w:txbxContent>
                    <w:p w:rsidR="00BB6C02" w:rsidRDefault="00BB6C02" w:rsidP="00F409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Health and Wellbeing</w:t>
                      </w:r>
                    </w:p>
                    <w:p w:rsidR="00BB6C02" w:rsidRDefault="00BB6C02" w:rsidP="00F409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Recognise 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</w:rPr>
                        <w:t>and express Feelings - using the story ‘The Colour Monster’</w:t>
                      </w:r>
                    </w:p>
                    <w:p w:rsidR="00BB6C02" w:rsidRDefault="00BB6C02" w:rsidP="00BB6C0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ATHS - Making new friends, sharing and using Kind Hands</w:t>
                      </w:r>
                    </w:p>
                    <w:p w:rsidR="00BB6C02" w:rsidRDefault="00BB6C02" w:rsidP="00F409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earn to cooperate and work as part of a team.</w:t>
                      </w:r>
                    </w:p>
                    <w:p w:rsidR="00BB6C02" w:rsidRDefault="00BB6C02" w:rsidP="00F409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Understand how to follow class and school rules and who to ask for help.</w:t>
                      </w:r>
                    </w:p>
                    <w:p w:rsidR="00BB6C02" w:rsidRDefault="00BB6C02" w:rsidP="00BB6C02">
                      <w:pPr>
                        <w:pStyle w:val="ListParagraph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BB6C02" w:rsidRPr="00F409E8" w:rsidRDefault="00BB6C02" w:rsidP="00F409E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BB6C02" w:rsidRPr="00417557" w:rsidRDefault="00BB6C02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8B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214134" wp14:editId="66CF2B79">
                <wp:simplePos x="0" y="0"/>
                <wp:positionH relativeFrom="column">
                  <wp:posOffset>6590805</wp:posOffset>
                </wp:positionH>
                <wp:positionV relativeFrom="paragraph">
                  <wp:posOffset>-760021</wp:posOffset>
                </wp:positionV>
                <wp:extent cx="2819400" cy="2814452"/>
                <wp:effectExtent l="0" t="0" r="19050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8144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6C02" w:rsidRPr="00417557" w:rsidRDefault="00BB6C02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Numerac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/Maths Topic</w:t>
                            </w:r>
                          </w:p>
                          <w:p w:rsidR="00BB6C02" w:rsidRPr="00152E29" w:rsidRDefault="00BB6C02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Know and order numbers to 10</w:t>
                            </w:r>
                          </w:p>
                          <w:p w:rsidR="00BB6C02" w:rsidRPr="004C78B7" w:rsidRDefault="00BB6C02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Know numbers before and after to 10.</w:t>
                            </w:r>
                          </w:p>
                          <w:p w:rsidR="00BB6C02" w:rsidRPr="00005E2F" w:rsidRDefault="00BB6C02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unt Objects to 10.</w:t>
                            </w:r>
                          </w:p>
                          <w:p w:rsidR="00BB6C02" w:rsidRPr="00152E29" w:rsidRDefault="00BB6C02" w:rsidP="00152E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attern – recognise and create.</w:t>
                            </w:r>
                          </w:p>
                          <w:p w:rsidR="00BB6C02" w:rsidRPr="004C78B7" w:rsidRDefault="00BB6C02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2D Shape - name and recognise properties. </w:t>
                            </w:r>
                          </w:p>
                          <w:p w:rsidR="00BB6C02" w:rsidRPr="00BC7187" w:rsidRDefault="00BB6C02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ositional Language – ‘on’, ‘in’, ‘next to’, ‘in front’, ‘behind’</w:t>
                            </w:r>
                          </w:p>
                          <w:p w:rsidR="00BB6C02" w:rsidRDefault="00BB6C02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518.95pt;margin-top:-59.85pt;width:222pt;height:2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" fillcolor="window" strokeweight=".5pt">
                <v:textbox>
                  <w:txbxContent>
                    <w:p w:rsidR="00BB6C02" w:rsidRPr="00417557" w:rsidRDefault="00BB6C02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Numeracy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/Maths Topic</w:t>
                      </w:r>
                    </w:p>
                    <w:p w:rsidR="00BB6C02" w:rsidRPr="00152E29" w:rsidRDefault="00BB6C02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</w:rPr>
                        <w:t>Know and order numbers to 10</w:t>
                      </w:r>
                    </w:p>
                    <w:p w:rsidR="00BB6C02" w:rsidRPr="004C78B7" w:rsidRDefault="00BB6C02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</w:rPr>
                        <w:t>Know numbers before and after to 10.</w:t>
                      </w:r>
                    </w:p>
                    <w:p w:rsidR="00BB6C02" w:rsidRPr="00005E2F" w:rsidRDefault="00BB6C02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</w:rPr>
                        <w:t>Count Objects to 10.</w:t>
                      </w:r>
                    </w:p>
                    <w:p w:rsidR="00BB6C02" w:rsidRPr="00152E29" w:rsidRDefault="00BB6C02" w:rsidP="00152E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attern – recognise and create.</w:t>
                      </w:r>
                    </w:p>
                    <w:p w:rsidR="00BB6C02" w:rsidRPr="004C78B7" w:rsidRDefault="00BB6C02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2D Shape - name and recognise properties. </w:t>
                      </w:r>
                    </w:p>
                    <w:p w:rsidR="00BB6C02" w:rsidRPr="00BC7187" w:rsidRDefault="00BB6C02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</w:rPr>
                        <w:t>Positional Language – ‘on’, ‘in’, ‘next to’, ‘in front’, ‘behind’</w:t>
                      </w:r>
                    </w:p>
                    <w:p w:rsidR="00BB6C02" w:rsidRDefault="00BB6C02" w:rsidP="00BC7187"/>
                  </w:txbxContent>
                </v:textbox>
              </v:shape>
            </w:pict>
          </mc:Fallback>
        </mc:AlternateContent>
      </w:r>
      <w:r w:rsidR="00B87856"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63A9E" wp14:editId="23237A4B">
                <wp:simplePos x="0" y="0"/>
                <wp:positionH relativeFrom="column">
                  <wp:posOffset>2495550</wp:posOffset>
                </wp:positionH>
                <wp:positionV relativeFrom="paragraph">
                  <wp:posOffset>-723900</wp:posOffset>
                </wp:positionV>
                <wp:extent cx="3867150" cy="2571750"/>
                <wp:effectExtent l="19050" t="19050" r="381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C02" w:rsidRPr="008A4D51" w:rsidRDefault="00BB6C02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Primary One</w:t>
                            </w:r>
                          </w:p>
                          <w:p w:rsidR="00BB6C02" w:rsidRPr="008A4D51" w:rsidRDefault="00BB6C02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Term One</w:t>
                            </w:r>
                          </w:p>
                          <w:p w:rsidR="00BB6C02" w:rsidRPr="008A4D51" w:rsidRDefault="00BB6C02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urriculum Map </w:t>
                            </w:r>
                          </w:p>
                          <w:p w:rsidR="00BB6C02" w:rsidRDefault="00BB6C02" w:rsidP="00BC718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Visit our blog </w:t>
                            </w:r>
                          </w:p>
                          <w:p w:rsidR="00BB6C02" w:rsidRPr="008A4D51" w:rsidRDefault="00BB6C02" w:rsidP="0097798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7798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ttps://blogs.glowscotland.org.uk/gc/2020stalbertsp1b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96.5pt;margin-top:-57pt;width:304.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" fillcolor="white [3201]" strokecolor="#7030a0" strokeweight="5pt">
                <v:textbox>
                  <w:txbxContent>
                    <w:p w:rsidR="00BB6C02" w:rsidRPr="008A4D51" w:rsidRDefault="00BB6C02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Primary One</w:t>
                      </w:r>
                    </w:p>
                    <w:p w:rsidR="00BB6C02" w:rsidRPr="008A4D51" w:rsidRDefault="00BB6C02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Term One</w:t>
                      </w:r>
                    </w:p>
                    <w:p w:rsidR="00BB6C02" w:rsidRPr="008A4D51" w:rsidRDefault="00BB6C02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Curriculum Map </w:t>
                      </w:r>
                    </w:p>
                    <w:p w:rsidR="00BB6C02" w:rsidRDefault="00BB6C02" w:rsidP="00BC718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Visit our blog </w:t>
                      </w:r>
                    </w:p>
                    <w:p w:rsidR="00BB6C02" w:rsidRPr="008A4D51" w:rsidRDefault="00BB6C02" w:rsidP="0097798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77988">
                        <w:rPr>
                          <w:rFonts w:ascii="Comic Sans MS" w:hAnsi="Comic Sans MS"/>
                          <w:sz w:val="24"/>
                          <w:szCs w:val="24"/>
                        </w:rPr>
                        <w:t>https://blogs.glowscotland.org.uk/gc/2020stalbertsp1b/</w:t>
                      </w:r>
                    </w:p>
                  </w:txbxContent>
                </v:textbox>
              </v:shape>
            </w:pict>
          </mc:Fallback>
        </mc:AlternateContent>
      </w:r>
      <w:r w:rsidR="00B8785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317603F" wp14:editId="52D411EC">
                <wp:simplePos x="0" y="0"/>
                <wp:positionH relativeFrom="column">
                  <wp:posOffset>-819150</wp:posOffset>
                </wp:positionH>
                <wp:positionV relativeFrom="paragraph">
                  <wp:posOffset>-857250</wp:posOffset>
                </wp:positionV>
                <wp:extent cx="10534650" cy="7429500"/>
                <wp:effectExtent l="19050" t="19050" r="38100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650" cy="7429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C02" w:rsidRDefault="00BB6C02" w:rsidP="00FD582C">
                            <w:pPr>
                              <w:jc w:val="center"/>
                            </w:pPr>
                          </w:p>
                          <w:p w:rsidR="00BB6C02" w:rsidRDefault="00BB6C02" w:rsidP="00FD58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margin-left:-64.5pt;margin-top:-67.5pt;width:829.5pt;height:5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" fillcolor="#ccc0d9 [1303]" strokecolor="#7030a0" strokeweight="5pt">
                <v:fill color2="#d6e2f0 [756]" colors="0 #ccc1da;.5 #c2d1ed;1 #e1e8f5" focus="100%" type="gradient">
                  <o:fill v:ext="view" type="gradientUnscaled"/>
                </v:fill>
                <v:textbox>
                  <w:txbxContent>
                    <w:p w:rsidR="00BB6C02" w:rsidRDefault="00BB6C02" w:rsidP="00FD582C">
                      <w:pPr>
                        <w:jc w:val="center"/>
                      </w:pPr>
                    </w:p>
                    <w:p w:rsidR="00BB6C02" w:rsidRDefault="00BB6C02" w:rsidP="00FD58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7187">
        <w:rPr>
          <w:sz w:val="28"/>
          <w:szCs w:val="28"/>
        </w:rPr>
        <w:t xml:space="preserve"> </w:t>
      </w:r>
    </w:p>
    <w:p w:rsidR="00BC7187" w:rsidRPr="00BC7187" w:rsidRDefault="00BC7187" w:rsidP="00BC7187">
      <w:pPr>
        <w:pStyle w:val="ListParagraph"/>
        <w:rPr>
          <w:rFonts w:ascii="Comic Sans MS" w:hAnsi="Comic Sans MS"/>
        </w:rPr>
      </w:pPr>
    </w:p>
    <w:p w:rsidR="00BC7187" w:rsidRPr="00BC7187" w:rsidRDefault="00BC7187" w:rsidP="00BC7187">
      <w:pPr>
        <w:rPr>
          <w:rFonts w:ascii="Comic Sans MS" w:hAnsi="Comic Sans MS"/>
        </w:rPr>
      </w:pPr>
    </w:p>
    <w:p w:rsidR="00BC7187" w:rsidRPr="00BC7187" w:rsidRDefault="00BC7187" w:rsidP="00BC7187">
      <w:pPr>
        <w:ind w:left="360"/>
        <w:rPr>
          <w:rFonts w:ascii="Comic Sans MS" w:hAnsi="Comic Sans MS"/>
        </w:rPr>
      </w:pPr>
    </w:p>
    <w:p w:rsidR="00BC7187" w:rsidRPr="00BC7187" w:rsidRDefault="00BC7187" w:rsidP="00BC7187">
      <w:pPr>
        <w:ind w:left="360" w:firstLine="360"/>
        <w:rPr>
          <w:rFonts w:ascii="Comic Sans MS" w:hAnsi="Comic Sans MS"/>
        </w:rPr>
      </w:pPr>
      <w:r w:rsidRPr="00BC7187">
        <w:rPr>
          <w:rFonts w:ascii="Comic Sans MS" w:hAnsi="Comic Sans MS"/>
          <w:sz w:val="32"/>
          <w:szCs w:val="32"/>
        </w:rPr>
        <w:t xml:space="preserve">     </w:t>
      </w:r>
    </w:p>
    <w:p w:rsidR="00BC7187" w:rsidRPr="00BC7187" w:rsidRDefault="00037AB1" w:rsidP="00BC7187">
      <w:pPr>
        <w:rPr>
          <w:rFonts w:ascii="Comic Sans MS" w:hAnsi="Comic Sans MS"/>
        </w:rPr>
      </w:pPr>
      <w:r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C6E4C1" wp14:editId="1C4297C8">
                <wp:simplePos x="0" y="0"/>
                <wp:positionH relativeFrom="column">
                  <wp:posOffset>2493818</wp:posOffset>
                </wp:positionH>
                <wp:positionV relativeFrom="paragraph">
                  <wp:posOffset>143964</wp:posOffset>
                </wp:positionV>
                <wp:extent cx="3867150" cy="1745672"/>
                <wp:effectExtent l="0" t="0" r="19050" b="260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7456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6C02" w:rsidRDefault="00BB6C02" w:rsidP="00F409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Expressive Arts</w:t>
                            </w:r>
                            <w:r w:rsidR="00037AB1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Physical Activity</w:t>
                            </w:r>
                          </w:p>
                          <w:p w:rsidR="00BB6C02" w:rsidRDefault="00037AB1" w:rsidP="00F409E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elf portraits</w:t>
                            </w:r>
                          </w:p>
                          <w:p w:rsidR="00BB6C02" w:rsidRDefault="00037AB1" w:rsidP="00F409E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atterns</w:t>
                            </w:r>
                          </w:p>
                          <w:p w:rsidR="00037AB1" w:rsidRDefault="00037AB1" w:rsidP="00F409E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utdoor Team Games</w:t>
                            </w:r>
                          </w:p>
                          <w:p w:rsidR="00037AB1" w:rsidRPr="006C2385" w:rsidRDefault="00037AB1" w:rsidP="00037A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‘It’s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Goo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to be me because I can…’ ‘Jump’, ‘Run’, ‘Climb; </w:t>
                            </w:r>
                          </w:p>
                          <w:p w:rsidR="00BB6C02" w:rsidRPr="00152E29" w:rsidRDefault="00BB6C02" w:rsidP="00F409E8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196.35pt;margin-top:11.35pt;width:304.5pt;height:13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" fillcolor="window" strokeweight=".5pt">
                <v:textbox>
                  <w:txbxContent>
                    <w:p w:rsidR="00BB6C02" w:rsidRDefault="00BB6C02" w:rsidP="00F409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Expressive Arts</w:t>
                      </w:r>
                      <w:r w:rsidR="00037AB1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and Physical Activity</w:t>
                      </w:r>
                    </w:p>
                    <w:p w:rsidR="00BB6C02" w:rsidRDefault="00037AB1" w:rsidP="00F409E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elf portraits</w:t>
                      </w:r>
                    </w:p>
                    <w:p w:rsidR="00BB6C02" w:rsidRDefault="00037AB1" w:rsidP="00F409E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atterns</w:t>
                      </w:r>
                    </w:p>
                    <w:p w:rsidR="00037AB1" w:rsidRDefault="00037AB1" w:rsidP="00F409E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utdoor Team Games</w:t>
                      </w:r>
                    </w:p>
                    <w:p w:rsidR="00037AB1" w:rsidRPr="006C2385" w:rsidRDefault="00037AB1" w:rsidP="00037A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‘It’s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Good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to be me because I can…’ ‘Jump’, ‘Run’, ‘Climb; </w:t>
                      </w:r>
                    </w:p>
                    <w:p w:rsidR="00BB6C02" w:rsidRPr="00152E29" w:rsidRDefault="00BB6C02" w:rsidP="00F409E8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7988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2296B" wp14:editId="335BBCD9">
                <wp:simplePos x="0" y="0"/>
                <wp:positionH relativeFrom="column">
                  <wp:posOffset>-511175</wp:posOffset>
                </wp:positionH>
                <wp:positionV relativeFrom="paragraph">
                  <wp:posOffset>333375</wp:posOffset>
                </wp:positionV>
                <wp:extent cx="2819400" cy="1741170"/>
                <wp:effectExtent l="0" t="0" r="1905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741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6C02" w:rsidRDefault="00BB6C02" w:rsidP="00F409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Learning for Sustainability</w:t>
                            </w:r>
                          </w:p>
                          <w:p w:rsidR="00BB6C02" w:rsidRPr="006C2385" w:rsidRDefault="00BB6C02" w:rsidP="00BB6C0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Biodiversity </w:t>
                            </w:r>
                            <w:r w:rsidR="00037AB1">
                              <w:rPr>
                                <w:rFonts w:ascii="Comic Sans MS" w:hAnsi="Comic Sans MS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037AB1">
                              <w:rPr>
                                <w:rFonts w:ascii="Comic Sans MS" w:hAnsi="Comic Sans MS"/>
                              </w:rPr>
                              <w:t>Identifying plants and trees in the school grounds.</w:t>
                            </w:r>
                          </w:p>
                          <w:p w:rsidR="00BB6C02" w:rsidRDefault="00037AB1" w:rsidP="00037A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ini Beasts and Animal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Habitats and Hibernation </w:t>
                            </w:r>
                          </w:p>
                          <w:p w:rsidR="00037AB1" w:rsidRPr="00037AB1" w:rsidRDefault="00037AB1" w:rsidP="00037AB1">
                            <w:pPr>
                              <w:ind w:left="36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B6C02" w:rsidRDefault="00BB6C02" w:rsidP="00F409E8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40.25pt;margin-top:26.25pt;width:222pt;height:13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" fillcolor="window" strokeweight=".5pt">
                <v:textbox>
                  <w:txbxContent>
                    <w:p w:rsidR="00BB6C02" w:rsidRDefault="00BB6C02" w:rsidP="00F409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Learning for Sustainability</w:t>
                      </w:r>
                    </w:p>
                    <w:p w:rsidR="00BB6C02" w:rsidRPr="006C2385" w:rsidRDefault="00BB6C02" w:rsidP="00BB6C0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Biodiversity </w:t>
                      </w:r>
                      <w:r w:rsidR="00037AB1">
                        <w:rPr>
                          <w:rFonts w:ascii="Comic Sans MS" w:hAnsi="Comic Sans MS"/>
                        </w:rPr>
                        <w:t>–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037AB1">
                        <w:rPr>
                          <w:rFonts w:ascii="Comic Sans MS" w:hAnsi="Comic Sans MS"/>
                        </w:rPr>
                        <w:t>Identifying plants and trees in the school grounds.</w:t>
                      </w:r>
                    </w:p>
                    <w:p w:rsidR="00BB6C02" w:rsidRDefault="00037AB1" w:rsidP="00037A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ini Beasts and Animals</w:t>
                      </w:r>
                      <w:r>
                        <w:rPr>
                          <w:rFonts w:ascii="Comic Sans MS" w:hAnsi="Comic Sans MS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</w:rPr>
                        <w:t xml:space="preserve">Habitats and Hibernation </w:t>
                      </w:r>
                    </w:p>
                    <w:p w:rsidR="00037AB1" w:rsidRPr="00037AB1" w:rsidRDefault="00037AB1" w:rsidP="00037AB1">
                      <w:pPr>
                        <w:ind w:left="360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BB6C02" w:rsidRDefault="00BB6C02" w:rsidP="00F409E8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4C78B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68958A" wp14:editId="043DBEA1">
                <wp:simplePos x="0" y="0"/>
                <wp:positionH relativeFrom="column">
                  <wp:posOffset>6590665</wp:posOffset>
                </wp:positionH>
                <wp:positionV relativeFrom="paragraph">
                  <wp:posOffset>333375</wp:posOffset>
                </wp:positionV>
                <wp:extent cx="2819400" cy="2873375"/>
                <wp:effectExtent l="0" t="0" r="19050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87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6C02" w:rsidRDefault="00BB6C02" w:rsidP="004C78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Literacy</w:t>
                            </w:r>
                          </w:p>
                          <w:p w:rsidR="00BB6C02" w:rsidRDefault="00BB6C02" w:rsidP="004C78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hyming – Recognise rhyming words, continue a rhyming string</w:t>
                            </w:r>
                            <w:r w:rsidRPr="006C238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BB6C02" w:rsidRDefault="00BB6C02" w:rsidP="004C78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Phonics – Recognise, say and write the sounds: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s,a,t,i,p,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</w:p>
                          <w:p w:rsidR="00BB6C02" w:rsidRDefault="00BB6C02" w:rsidP="004C78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ad simple CVC words using those sounds e.g. ‘sat’ ‘pin’ ‘tin’ ‘tap’</w:t>
                            </w:r>
                          </w:p>
                          <w:p w:rsidR="00BB6C02" w:rsidRDefault="00BB6C02" w:rsidP="004C78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Listen to and answer questions about rhyming stories. </w:t>
                            </w:r>
                          </w:p>
                          <w:p w:rsidR="00BB6C02" w:rsidRDefault="00BB6C02" w:rsidP="004C78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rite own name independently.</w:t>
                            </w:r>
                          </w:p>
                          <w:p w:rsidR="00BB6C02" w:rsidRPr="00BC7187" w:rsidRDefault="00BB6C02" w:rsidP="00005E2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BB6C02" w:rsidRDefault="00BB6C02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518.95pt;margin-top:26.25pt;width:222pt;height:2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" fillcolor="window" strokeweight=".5pt">
                <v:textbox>
                  <w:txbxContent>
                    <w:p w:rsidR="00BB6C02" w:rsidRDefault="00BB6C02" w:rsidP="004C78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Literacy</w:t>
                      </w:r>
                    </w:p>
                    <w:p w:rsidR="00BB6C02" w:rsidRDefault="00BB6C02" w:rsidP="004C78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hyming – Recognise rhyming words, continue a rhyming string</w:t>
                      </w:r>
                      <w:r w:rsidRPr="006C2385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BB6C02" w:rsidRDefault="00BB6C02" w:rsidP="004C78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Phonics – Recognise, say and write the sounds: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s,a,t,i,p,n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, </w:t>
                      </w:r>
                    </w:p>
                    <w:p w:rsidR="00BB6C02" w:rsidRDefault="00BB6C02" w:rsidP="004C78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ad simple CVC words using those sounds e.g. ‘sat’ ‘pin’ ‘tin’ ‘tap’</w:t>
                      </w:r>
                    </w:p>
                    <w:p w:rsidR="00BB6C02" w:rsidRDefault="00BB6C02" w:rsidP="004C78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Listen to and answer questions about rhyming stories. </w:t>
                      </w:r>
                    </w:p>
                    <w:p w:rsidR="00BB6C02" w:rsidRDefault="00BB6C02" w:rsidP="004C78B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rite own name independently.</w:t>
                      </w:r>
                    </w:p>
                    <w:p w:rsidR="00BB6C02" w:rsidRPr="00BC7187" w:rsidRDefault="00BB6C02" w:rsidP="00005E2F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BB6C02" w:rsidRDefault="00BB6C02" w:rsidP="00005E2F"/>
                  </w:txbxContent>
                </v:textbox>
              </v:shape>
            </w:pict>
          </mc:Fallback>
        </mc:AlternateContent>
      </w:r>
    </w:p>
    <w:p w:rsidR="00BC7187" w:rsidRPr="00BC7187" w:rsidRDefault="00037AB1" w:rsidP="00BC7187">
      <w:pPr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655665" wp14:editId="30B019B7">
                <wp:simplePos x="0" y="0"/>
                <wp:positionH relativeFrom="column">
                  <wp:posOffset>-510639</wp:posOffset>
                </wp:positionH>
                <wp:positionV relativeFrom="paragraph">
                  <wp:posOffset>1811614</wp:posOffset>
                </wp:positionV>
                <wp:extent cx="2819400" cy="2529444"/>
                <wp:effectExtent l="0" t="0" r="19050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5294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6C02" w:rsidRDefault="00BB6C02" w:rsidP="004C78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‘All About Me’</w:t>
                            </w:r>
                          </w:p>
                          <w:p w:rsidR="00BB6C02" w:rsidRDefault="003E165C" w:rsidP="00F409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e –</w:t>
                            </w:r>
                            <w:r w:rsidR="00037AB1">
                              <w:rPr>
                                <w:rFonts w:ascii="Comic Sans MS" w:hAnsi="Comic Sans MS"/>
                              </w:rPr>
                              <w:t xml:space="preserve"> Likes and dislikes, self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portrait</w:t>
                            </w:r>
                            <w:r w:rsidR="00037AB1">
                              <w:rPr>
                                <w:rFonts w:ascii="Comic Sans MS" w:hAnsi="Comic Sans MS"/>
                              </w:rPr>
                              <w:t>s.</w:t>
                            </w:r>
                          </w:p>
                          <w:p w:rsidR="00037AB1" w:rsidRDefault="00037AB1" w:rsidP="00037A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y Body – Labelling parts of the body, understanding what we use our bodies for and how to keep fit and healthy.</w:t>
                            </w:r>
                          </w:p>
                          <w:p w:rsidR="00037AB1" w:rsidRPr="00037AB1" w:rsidRDefault="00037AB1" w:rsidP="00F409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037AB1">
                              <w:rPr>
                                <w:rFonts w:ascii="Comic Sans MS" w:hAnsi="Comic Sans MS"/>
                              </w:rPr>
                              <w:t>My talent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nd abilities</w:t>
                            </w:r>
                            <w:r w:rsidRPr="00037AB1">
                              <w:rPr>
                                <w:rFonts w:ascii="Comic Sans MS" w:hAnsi="Comic Sans MS"/>
                              </w:rPr>
                              <w:t xml:space="preserve"> – Understanding everyone is different and that I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m unique. </w:t>
                            </w:r>
                          </w:p>
                          <w:p w:rsidR="00037AB1" w:rsidRDefault="00037AB1" w:rsidP="00F409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B6C02" w:rsidRDefault="00BB6C02" w:rsidP="00F409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B6C02" w:rsidRPr="00F409E8" w:rsidRDefault="00BB6C02" w:rsidP="00F409E8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B6C02" w:rsidRPr="00BC7187" w:rsidRDefault="00BB6C02" w:rsidP="00005E2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BB6C02" w:rsidRDefault="00BB6C02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40.2pt;margin-top:142.65pt;width:222pt;height:19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" fillcolor="window" strokeweight=".5pt">
                <v:textbox>
                  <w:txbxContent>
                    <w:p w:rsidR="00BB6C02" w:rsidRDefault="00BB6C02" w:rsidP="004C78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‘All About Me’</w:t>
                      </w:r>
                    </w:p>
                    <w:p w:rsidR="00BB6C02" w:rsidRDefault="003E165C" w:rsidP="00F409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e –</w:t>
                      </w:r>
                      <w:r w:rsidR="00037AB1">
                        <w:rPr>
                          <w:rFonts w:ascii="Comic Sans MS" w:hAnsi="Comic Sans MS"/>
                        </w:rPr>
                        <w:t xml:space="preserve"> Likes and dislikes, self-</w:t>
                      </w:r>
                      <w:r>
                        <w:rPr>
                          <w:rFonts w:ascii="Comic Sans MS" w:hAnsi="Comic Sans MS"/>
                        </w:rPr>
                        <w:t>portrait</w:t>
                      </w:r>
                      <w:r w:rsidR="00037AB1">
                        <w:rPr>
                          <w:rFonts w:ascii="Comic Sans MS" w:hAnsi="Comic Sans MS"/>
                        </w:rPr>
                        <w:t>s.</w:t>
                      </w:r>
                    </w:p>
                    <w:p w:rsidR="00037AB1" w:rsidRDefault="00037AB1" w:rsidP="00037A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y Body – Labelling parts of the body, understanding what we use our bodies for and how to keep fit and healthy.</w:t>
                      </w:r>
                    </w:p>
                    <w:p w:rsidR="00037AB1" w:rsidRPr="00037AB1" w:rsidRDefault="00037AB1" w:rsidP="00F409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  <w:r w:rsidRPr="00037AB1">
                        <w:rPr>
                          <w:rFonts w:ascii="Comic Sans MS" w:hAnsi="Comic Sans MS"/>
                        </w:rPr>
                        <w:t>My talents</w:t>
                      </w:r>
                      <w:r>
                        <w:rPr>
                          <w:rFonts w:ascii="Comic Sans MS" w:hAnsi="Comic Sans MS"/>
                        </w:rPr>
                        <w:t xml:space="preserve"> and abilities</w:t>
                      </w:r>
                      <w:r w:rsidRPr="00037AB1">
                        <w:rPr>
                          <w:rFonts w:ascii="Comic Sans MS" w:hAnsi="Comic Sans MS"/>
                        </w:rPr>
                        <w:t xml:space="preserve"> – Understanding everyone is different and that I</w:t>
                      </w:r>
                      <w:r>
                        <w:rPr>
                          <w:rFonts w:ascii="Comic Sans MS" w:hAnsi="Comic Sans MS"/>
                        </w:rPr>
                        <w:t xml:space="preserve"> am unique. </w:t>
                      </w:r>
                    </w:p>
                    <w:p w:rsidR="00037AB1" w:rsidRDefault="00037AB1" w:rsidP="00F409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:rsidR="00BB6C02" w:rsidRDefault="00BB6C02" w:rsidP="00F409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B6C02" w:rsidRPr="00F409E8" w:rsidRDefault="00BB6C02" w:rsidP="00F409E8">
                      <w:pPr>
                        <w:pStyle w:val="ListParagraph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B6C02" w:rsidRPr="00BC7187" w:rsidRDefault="00BB6C02" w:rsidP="00005E2F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BB6C02" w:rsidRDefault="00BB6C02" w:rsidP="00005E2F"/>
                  </w:txbxContent>
                </v:textbox>
              </v:shape>
            </w:pict>
          </mc:Fallback>
        </mc:AlternateContent>
      </w:r>
      <w:r w:rsidR="000876BD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AA7A28" wp14:editId="691D26C6">
                <wp:simplePos x="0" y="0"/>
                <wp:positionH relativeFrom="column">
                  <wp:posOffset>8098790</wp:posOffset>
                </wp:positionH>
                <wp:positionV relativeFrom="paragraph">
                  <wp:posOffset>2999105</wp:posOffset>
                </wp:positionV>
                <wp:extent cx="1310640" cy="1238250"/>
                <wp:effectExtent l="0" t="0" r="2286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C02" w:rsidRDefault="00BB6C02" w:rsidP="00B8785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DCE364" wp14:editId="240C3A70">
                                  <wp:extent cx="1181100" cy="11811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-Alberts-Logo-Extended-Colour-Logo-w-Tagline-copy@2x-1024x1024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9425" cy="1179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637.7pt;margin-top:236.15pt;width:103.2pt;height:9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" fillcolor="white [3201]" strokeweight=".5pt">
                <v:textbox>
                  <w:txbxContent>
                    <w:p w:rsidR="00BB6C02" w:rsidRDefault="00BB6C02" w:rsidP="00B87856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BDCE364" wp14:editId="240C3A70">
                            <wp:extent cx="1181100" cy="11811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-Alberts-Logo-Extended-Colour-Logo-w-Tagline-copy@2x-1024x1024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9425" cy="1179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3C03"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A9993E" wp14:editId="4B68DBFB">
                <wp:simplePos x="0" y="0"/>
                <wp:positionH relativeFrom="column">
                  <wp:posOffset>2493645</wp:posOffset>
                </wp:positionH>
                <wp:positionV relativeFrom="paragraph">
                  <wp:posOffset>1645285</wp:posOffset>
                </wp:positionV>
                <wp:extent cx="3867150" cy="2576830"/>
                <wp:effectExtent l="0" t="0" r="1905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576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6C02" w:rsidRPr="008A4D51" w:rsidRDefault="00BB6C02" w:rsidP="00357A8E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Things you can do at home </w:t>
                            </w:r>
                          </w:p>
                          <w:p w:rsidR="00BB6C02" w:rsidRDefault="00BB6C02" w:rsidP="00F409E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unt forward and back from 0-10. Point out numbers in the environment.</w:t>
                            </w:r>
                          </w:p>
                          <w:p w:rsidR="00BB6C02" w:rsidRDefault="00BB6C02" w:rsidP="00F409E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ke patterns with things you have at home – cutlery (knife, fork, knife, fork), Socks (Stripy, spotted, Stripy, spotted)</w:t>
                            </w:r>
                          </w:p>
                          <w:p w:rsidR="00BB6C02" w:rsidRPr="00B451B8" w:rsidRDefault="00BB6C02" w:rsidP="006C238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ing songs and rhymes in any language!</w:t>
                            </w:r>
                          </w:p>
                          <w:p w:rsidR="00BB6C02" w:rsidRPr="00B451B8" w:rsidRDefault="00BB6C02" w:rsidP="006C238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Read poems and rhyming stories (such as Julia Donaldson)  </w:t>
                            </w:r>
                          </w:p>
                          <w:p w:rsidR="00BB6C02" w:rsidRPr="00AD5599" w:rsidRDefault="00BB6C02" w:rsidP="00B451B8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AD5599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Useful Websites </w:t>
                            </w:r>
                          </w:p>
                          <w:p w:rsidR="00BB6C02" w:rsidRPr="00B451B8" w:rsidRDefault="00BB6C02" w:rsidP="00B451B8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https://www.youtube.com/user/breakthruchris</w:t>
                              </w:r>
                            </w:hyperlink>
                          </w:p>
                          <w:p w:rsidR="00BB6C02" w:rsidRPr="00AD5599" w:rsidRDefault="00BB6C02" w:rsidP="00357A8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D5599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96.35pt;margin-top:129.55pt;width:304.5pt;height:20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" fillcolor="window" strokeweight=".5pt">
                <v:textbox>
                  <w:txbxContent>
                    <w:p w:rsidR="00BB6C02" w:rsidRPr="008A4D51" w:rsidRDefault="00BB6C02" w:rsidP="00357A8E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Things you can do at home </w:t>
                      </w:r>
                    </w:p>
                    <w:p w:rsidR="00BB6C02" w:rsidRDefault="00BB6C02" w:rsidP="00F409E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unt forward and back from 0-10. Point out numbers in the environment.</w:t>
                      </w:r>
                    </w:p>
                    <w:p w:rsidR="00BB6C02" w:rsidRDefault="00BB6C02" w:rsidP="00F409E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ke patterns with things you have at home – cutlery (knife, fork, knife, fork), Socks (Stripy, spotted, Stripy, spotted)</w:t>
                      </w:r>
                    </w:p>
                    <w:p w:rsidR="00BB6C02" w:rsidRPr="00B451B8" w:rsidRDefault="00BB6C02" w:rsidP="006C238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ing songs and rhymes in any language!</w:t>
                      </w:r>
                    </w:p>
                    <w:p w:rsidR="00BB6C02" w:rsidRPr="00B451B8" w:rsidRDefault="00BB6C02" w:rsidP="006C238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Read poems and rhyming stories (such as Julia Donaldson)  </w:t>
                      </w:r>
                    </w:p>
                    <w:p w:rsidR="00BB6C02" w:rsidRPr="00AD5599" w:rsidRDefault="00BB6C02" w:rsidP="00B451B8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AD5599">
                        <w:rPr>
                          <w:rFonts w:ascii="Comic Sans MS" w:hAnsi="Comic Sans MS"/>
                          <w:b/>
                          <w:bCs/>
                        </w:rPr>
                        <w:t xml:space="preserve">Useful Websites </w:t>
                      </w:r>
                    </w:p>
                    <w:p w:rsidR="00BB6C02" w:rsidRPr="00B451B8" w:rsidRDefault="00BB6C02" w:rsidP="00B451B8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u w:val="single"/>
                        </w:rPr>
                      </w:pPr>
                      <w:hyperlink r:id="rId9" w:history="1">
                        <w:r>
                          <w:rPr>
                            <w:rStyle w:val="Hyperlink"/>
                          </w:rPr>
                          <w:t>https://www.youtube.com/user/breakthruchris</w:t>
                        </w:r>
                      </w:hyperlink>
                    </w:p>
                    <w:p w:rsidR="00BB6C02" w:rsidRPr="00AD5599" w:rsidRDefault="00BB6C02" w:rsidP="00357A8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AD5599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BC7187" w:rsidRPr="00BC7187">
        <w:rPr>
          <w:rFonts w:ascii="Comic Sans MS" w:hAnsi="Comic Sans MS"/>
        </w:rPr>
        <w:t xml:space="preserve"> </w:t>
      </w:r>
    </w:p>
    <w:sectPr w:rsidR="00BC7187" w:rsidRPr="00BC7187" w:rsidSect="00BC71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A4C"/>
    <w:multiLevelType w:val="hybridMultilevel"/>
    <w:tmpl w:val="D3B417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B16AFB"/>
    <w:multiLevelType w:val="hybridMultilevel"/>
    <w:tmpl w:val="DBFCE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720C0"/>
    <w:multiLevelType w:val="hybridMultilevel"/>
    <w:tmpl w:val="CE3C5C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EB3DFC"/>
    <w:multiLevelType w:val="hybridMultilevel"/>
    <w:tmpl w:val="5CACB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8767C"/>
    <w:multiLevelType w:val="hybridMultilevel"/>
    <w:tmpl w:val="70307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8D3C37"/>
    <w:multiLevelType w:val="hybridMultilevel"/>
    <w:tmpl w:val="9EBC1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8E2E4E"/>
    <w:multiLevelType w:val="hybridMultilevel"/>
    <w:tmpl w:val="64E2CB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F78A1"/>
    <w:multiLevelType w:val="hybridMultilevel"/>
    <w:tmpl w:val="1F1CEC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727EF0"/>
    <w:multiLevelType w:val="hybridMultilevel"/>
    <w:tmpl w:val="26B0B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149AD"/>
    <w:multiLevelType w:val="hybridMultilevel"/>
    <w:tmpl w:val="C32A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56926229"/>
    <w:multiLevelType w:val="hybridMultilevel"/>
    <w:tmpl w:val="89CCE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452A1"/>
    <w:multiLevelType w:val="hybridMultilevel"/>
    <w:tmpl w:val="B8065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87"/>
    <w:rsid w:val="00005E2F"/>
    <w:rsid w:val="00023C03"/>
    <w:rsid w:val="00037AB1"/>
    <w:rsid w:val="000876BD"/>
    <w:rsid w:val="00152E29"/>
    <w:rsid w:val="001C31A7"/>
    <w:rsid w:val="00357A8E"/>
    <w:rsid w:val="003E165C"/>
    <w:rsid w:val="003E2B28"/>
    <w:rsid w:val="00417557"/>
    <w:rsid w:val="004C78B7"/>
    <w:rsid w:val="006C2385"/>
    <w:rsid w:val="00725044"/>
    <w:rsid w:val="00760B9D"/>
    <w:rsid w:val="0079356A"/>
    <w:rsid w:val="008A4D51"/>
    <w:rsid w:val="00977988"/>
    <w:rsid w:val="00AD5599"/>
    <w:rsid w:val="00B451B8"/>
    <w:rsid w:val="00B87856"/>
    <w:rsid w:val="00BB6C02"/>
    <w:rsid w:val="00BC7187"/>
    <w:rsid w:val="00DD419A"/>
    <w:rsid w:val="00F1364D"/>
    <w:rsid w:val="00F409E8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B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B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breakthruchri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user/breakthruchr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1EA3-4889-455B-9148-200F5564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dilty, R   ( St. Albert's Primary )</dc:creator>
  <cp:lastModifiedBy>Bull, S ( St. Albert's Primary )</cp:lastModifiedBy>
  <cp:revision>3</cp:revision>
  <cp:lastPrinted>2019-09-20T07:17:00Z</cp:lastPrinted>
  <dcterms:created xsi:type="dcterms:W3CDTF">2020-08-26T15:36:00Z</dcterms:created>
  <dcterms:modified xsi:type="dcterms:W3CDTF">2020-08-26T15:45:00Z</dcterms:modified>
</cp:coreProperties>
</file>